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067" w14:textId="362BE17F" w:rsidR="009C3E3E" w:rsidRPr="00980EAC" w:rsidRDefault="004F4F52" w:rsidP="005E2703">
      <w:pPr>
        <w:pStyle w:val="Overskrift1"/>
        <w:spacing w:before="0" w:after="240"/>
        <w:jc w:val="center"/>
        <w:rPr>
          <w:b/>
          <w:bCs/>
          <w:color w:val="1F3864" w:themeColor="accent1" w:themeShade="80"/>
        </w:rPr>
      </w:pPr>
      <w:r w:rsidRPr="00980EAC">
        <w:rPr>
          <w:b/>
          <w:bCs/>
          <w:color w:val="1F3864" w:themeColor="accent1" w:themeShade="80"/>
        </w:rPr>
        <w:t>Støtte til pilotprosjekter – Krafttaket for mangfold og inkludering</w:t>
      </w:r>
    </w:p>
    <w:p w14:paraId="51B52C38" w14:textId="6661259F" w:rsidR="007C0BDC" w:rsidRPr="00980EAC" w:rsidRDefault="00655247" w:rsidP="005E2703">
      <w:pPr>
        <w:pStyle w:val="Overskrift1"/>
        <w:spacing w:before="0" w:after="240"/>
        <w:jc w:val="center"/>
        <w:rPr>
          <w:b/>
          <w:bCs/>
          <w:color w:val="1F3864" w:themeColor="accent1" w:themeShade="80"/>
        </w:rPr>
      </w:pPr>
      <w:r w:rsidRPr="00980EAC">
        <w:rPr>
          <w:b/>
          <w:bCs/>
          <w:color w:val="1F3864" w:themeColor="accent1" w:themeShade="80"/>
        </w:rPr>
        <w:t xml:space="preserve">Kladd for </w:t>
      </w:r>
      <w:r w:rsidR="007C0BDC" w:rsidRPr="00980EAC">
        <w:rPr>
          <w:b/>
          <w:bCs/>
          <w:color w:val="1F3864" w:themeColor="accent1" w:themeShade="80"/>
        </w:rPr>
        <w:t>Søknadsskjema og mal for budsjett</w:t>
      </w:r>
    </w:p>
    <w:p w14:paraId="719AD3C6" w14:textId="098D77DB" w:rsidR="004F4F52" w:rsidRDefault="004F4F52" w:rsidP="005E2703">
      <w:pPr>
        <w:spacing w:after="0"/>
      </w:pPr>
    </w:p>
    <w:p w14:paraId="4FC9CCB7" w14:textId="7F2FC67C" w:rsidR="00980EAC" w:rsidRDefault="00914B40" w:rsidP="00980EAC">
      <w:pPr>
        <w:rPr>
          <w:color w:val="FF0000"/>
        </w:rPr>
      </w:pPr>
      <w:r w:rsidRPr="00097771">
        <w:rPr>
          <w:color w:val="FF0000"/>
        </w:rPr>
        <w:t>DETTE ER EN KLADD</w:t>
      </w:r>
      <w:r w:rsidR="00655247" w:rsidRPr="00097771">
        <w:rPr>
          <w:color w:val="FF0000"/>
        </w:rPr>
        <w:t>. Søknaden må fylles inn i søknadsskjema for å bli behandlet</w:t>
      </w:r>
      <w:r w:rsidR="00695FFD" w:rsidRPr="00097771">
        <w:rPr>
          <w:color w:val="FF0000"/>
        </w:rPr>
        <w:t>.</w:t>
      </w:r>
      <w:r w:rsidR="00097771">
        <w:rPr>
          <w:color w:val="FF0000"/>
        </w:rPr>
        <w:t xml:space="preserve"> </w:t>
      </w:r>
      <w:r w:rsidR="00C45443">
        <w:rPr>
          <w:color w:val="FF0000"/>
        </w:rPr>
        <w:t>P</w:t>
      </w:r>
      <w:r w:rsidR="00C45443">
        <w:rPr>
          <w:color w:val="FF0000"/>
        </w:rPr>
        <w:t>ortal</w:t>
      </w:r>
      <w:r w:rsidR="00C45443">
        <w:rPr>
          <w:color w:val="FF0000"/>
        </w:rPr>
        <w:t xml:space="preserve"> med s</w:t>
      </w:r>
      <w:r w:rsidR="001F5985">
        <w:rPr>
          <w:color w:val="FF0000"/>
        </w:rPr>
        <w:t>øknadskjema åpner i august.</w:t>
      </w:r>
    </w:p>
    <w:p w14:paraId="2B1F6B3D" w14:textId="77777777" w:rsidR="00C45443" w:rsidRPr="005E2703" w:rsidRDefault="00C45443" w:rsidP="00980EAC">
      <w:pPr>
        <w:rPr>
          <w:color w:val="FF0000"/>
        </w:rPr>
      </w:pPr>
    </w:p>
    <w:p w14:paraId="6576769F" w14:textId="39BC6840" w:rsidR="00980EAC" w:rsidRPr="001F5985" w:rsidRDefault="00980EAC" w:rsidP="00980EAC">
      <w:pPr>
        <w:rPr>
          <w:b/>
          <w:bCs/>
          <w:color w:val="1F3864" w:themeColor="accent1" w:themeShade="80"/>
          <w:sz w:val="28"/>
          <w:szCs w:val="28"/>
        </w:rPr>
      </w:pPr>
      <w:r w:rsidRPr="00980EAC">
        <w:rPr>
          <w:b/>
          <w:bCs/>
          <w:color w:val="1F3864" w:themeColor="accent1" w:themeShade="80"/>
          <w:sz w:val="28"/>
          <w:szCs w:val="28"/>
        </w:rPr>
        <w:t>Følgende spørsmål må besvares som del av søknaden:</w:t>
      </w:r>
    </w:p>
    <w:p w14:paraId="6F3F9A42" w14:textId="4AC056AB" w:rsidR="00C24778" w:rsidRDefault="00722167" w:rsidP="00C24778">
      <w:pPr>
        <w:pStyle w:val="Listeavsnitt"/>
        <w:numPr>
          <w:ilvl w:val="0"/>
          <w:numId w:val="2"/>
        </w:numPr>
      </w:pPr>
      <w:r>
        <w:t>Kort om h</w:t>
      </w:r>
      <w:r w:rsidR="00C24778">
        <w:t>vem som søker</w:t>
      </w:r>
    </w:p>
    <w:p w14:paraId="4526521A" w14:textId="26BE98C3" w:rsidR="00C24778" w:rsidRDefault="00424F73" w:rsidP="00C24778">
      <w:pPr>
        <w:pStyle w:val="Listeavsnitt"/>
        <w:numPr>
          <w:ilvl w:val="1"/>
          <w:numId w:val="2"/>
        </w:numPr>
      </w:pPr>
      <w:r>
        <w:t>Navn på organisasjonsledd</w:t>
      </w:r>
    </w:p>
    <w:p w14:paraId="4482790A" w14:textId="5892941D" w:rsidR="00C24778" w:rsidRDefault="00C24778" w:rsidP="00C24778">
      <w:pPr>
        <w:pStyle w:val="Listeavsnitt"/>
        <w:numPr>
          <w:ilvl w:val="1"/>
          <w:numId w:val="2"/>
        </w:numPr>
      </w:pPr>
      <w:r>
        <w:t>Hvilken idrettskrets hører d</w:t>
      </w:r>
      <w:r w:rsidR="00424F73">
        <w:t>et</w:t>
      </w:r>
      <w:r>
        <w:t xml:space="preserve"> til (for idrettslag og idrettsråd)</w:t>
      </w:r>
    </w:p>
    <w:p w14:paraId="7BC8966B" w14:textId="780A5AAF" w:rsidR="00C24778" w:rsidRDefault="00C24778" w:rsidP="00C24778">
      <w:pPr>
        <w:pStyle w:val="Listeavsnitt"/>
        <w:numPr>
          <w:ilvl w:val="1"/>
          <w:numId w:val="2"/>
        </w:numPr>
      </w:pPr>
      <w:r>
        <w:t>Navn på prosjektansvarlig</w:t>
      </w:r>
    </w:p>
    <w:p w14:paraId="127F3221" w14:textId="15493A04" w:rsidR="00C24778" w:rsidRDefault="00C24778" w:rsidP="00C24778">
      <w:pPr>
        <w:pStyle w:val="Listeavsnitt"/>
        <w:numPr>
          <w:ilvl w:val="1"/>
          <w:numId w:val="2"/>
        </w:numPr>
      </w:pPr>
      <w:r>
        <w:t>E-post til prosjektansvarlig</w:t>
      </w:r>
    </w:p>
    <w:p w14:paraId="354375C8" w14:textId="49E147F4" w:rsidR="00C24778" w:rsidRDefault="00C24778" w:rsidP="00C24778">
      <w:pPr>
        <w:pStyle w:val="Listeavsnitt"/>
        <w:numPr>
          <w:ilvl w:val="1"/>
          <w:numId w:val="2"/>
        </w:numPr>
      </w:pPr>
      <w:r>
        <w:t>Tlf Prosjektansvarlig</w:t>
      </w:r>
    </w:p>
    <w:p w14:paraId="62922704" w14:textId="02E420F2" w:rsidR="00C24778" w:rsidRDefault="00C24778" w:rsidP="00C24778">
      <w:pPr>
        <w:pStyle w:val="Listeavsnitt"/>
        <w:numPr>
          <w:ilvl w:val="1"/>
          <w:numId w:val="2"/>
        </w:numPr>
      </w:pPr>
      <w:r>
        <w:t>Navn Styreleder / daglig leder</w:t>
      </w:r>
    </w:p>
    <w:p w14:paraId="3AB9B41A" w14:textId="0C23A5C3" w:rsidR="00C24778" w:rsidRDefault="00C24778" w:rsidP="00C24778">
      <w:pPr>
        <w:pStyle w:val="Listeavsnitt"/>
        <w:numPr>
          <w:ilvl w:val="1"/>
          <w:numId w:val="2"/>
        </w:numPr>
      </w:pPr>
      <w:r>
        <w:t>E-post styreleder / daglig leder</w:t>
      </w:r>
    </w:p>
    <w:p w14:paraId="6FCF9995" w14:textId="095E659A" w:rsidR="00C24778" w:rsidRDefault="00C24778" w:rsidP="005E2703">
      <w:pPr>
        <w:pStyle w:val="Listeavsnitt"/>
        <w:numPr>
          <w:ilvl w:val="1"/>
          <w:numId w:val="2"/>
        </w:numPr>
        <w:spacing w:after="0"/>
      </w:pPr>
      <w:r>
        <w:t>Tlf styreleder / daglig leder</w:t>
      </w:r>
    </w:p>
    <w:p w14:paraId="2E0EB246" w14:textId="50E06AEE" w:rsidR="00C24778" w:rsidRDefault="00C24778" w:rsidP="005E2703">
      <w:pPr>
        <w:spacing w:after="0"/>
      </w:pPr>
    </w:p>
    <w:p w14:paraId="4C730D1E" w14:textId="0B28DFB7" w:rsidR="00927865" w:rsidRDefault="00927865" w:rsidP="00927865">
      <w:pPr>
        <w:pStyle w:val="Listeavsnitt"/>
        <w:numPr>
          <w:ilvl w:val="0"/>
          <w:numId w:val="2"/>
        </w:numPr>
      </w:pPr>
      <w:r>
        <w:t>Bekreftelse fra søker:</w:t>
      </w:r>
    </w:p>
    <w:p w14:paraId="3A1B1A1E" w14:textId="3B1EEEFB" w:rsidR="00927865" w:rsidRDefault="00303CF1" w:rsidP="00927865">
      <w:pPr>
        <w:pStyle w:val="Listeavsnitt"/>
        <w:numPr>
          <w:ilvl w:val="1"/>
          <w:numId w:val="2"/>
        </w:numPr>
      </w:pPr>
      <w:r>
        <w:t>Jeg bekrefter at styret ve</w:t>
      </w:r>
      <w:r w:rsidR="008E315C">
        <w:t>t</w:t>
      </w:r>
      <w:r>
        <w:t xml:space="preserve"> at jeg søker disse midlene</w:t>
      </w:r>
    </w:p>
    <w:p w14:paraId="7C283917" w14:textId="210B099B" w:rsidR="00303CF1" w:rsidRDefault="00303CF1" w:rsidP="00927865">
      <w:pPr>
        <w:pStyle w:val="Listeavsnitt"/>
        <w:numPr>
          <w:ilvl w:val="1"/>
          <w:numId w:val="2"/>
        </w:numPr>
      </w:pPr>
      <w:r>
        <w:t xml:space="preserve">Jeg bekrefter at </w:t>
      </w:r>
      <w:r w:rsidR="00546CF2">
        <w:t>sluttrapport og regnskap leveres NIF ved prosjektets slutt</w:t>
      </w:r>
    </w:p>
    <w:p w14:paraId="3F7C3E8C" w14:textId="3658342C" w:rsidR="00923D29" w:rsidRDefault="00923D29" w:rsidP="005E2703">
      <w:pPr>
        <w:pStyle w:val="Listeavsnitt"/>
        <w:numPr>
          <w:ilvl w:val="1"/>
          <w:numId w:val="2"/>
        </w:numPr>
        <w:spacing w:after="0"/>
      </w:pPr>
      <w:r>
        <w:t>Jeg bekrefter at jeg vil informere</w:t>
      </w:r>
      <w:r w:rsidR="00597BCF" w:rsidRPr="00597BCF">
        <w:t xml:space="preserve"> </w:t>
      </w:r>
      <w:r w:rsidR="00597BCF">
        <w:t>NIF</w:t>
      </w:r>
      <w:r w:rsidR="00E12F09">
        <w:t xml:space="preserve"> </w:t>
      </w:r>
      <w:r>
        <w:t xml:space="preserve">om jeg mottar </w:t>
      </w:r>
      <w:r w:rsidR="000361C2">
        <w:t xml:space="preserve">midler til samme </w:t>
      </w:r>
      <w:r w:rsidR="00E12F09">
        <w:t xml:space="preserve">aktivitet i </w:t>
      </w:r>
      <w:r w:rsidR="000361C2">
        <w:t>prosjekt</w:t>
      </w:r>
      <w:r w:rsidR="00E12F09">
        <w:t>et</w:t>
      </w:r>
      <w:r w:rsidR="000361C2">
        <w:t xml:space="preserve"> gjennom andre støtteordninger</w:t>
      </w:r>
      <w:r w:rsidR="009811CF">
        <w:t xml:space="preserve">. </w:t>
      </w:r>
      <w:r w:rsidR="00367627">
        <w:t>(Se kommentar for budsjett for utdyping)</w:t>
      </w:r>
    </w:p>
    <w:p w14:paraId="2F45FC62" w14:textId="77777777" w:rsidR="00927865" w:rsidRDefault="00927865" w:rsidP="005E2703">
      <w:pPr>
        <w:spacing w:after="0"/>
      </w:pPr>
    </w:p>
    <w:p w14:paraId="6392B116" w14:textId="1AB5F0B7" w:rsidR="00515E22" w:rsidRDefault="00536867" w:rsidP="004821B9">
      <w:pPr>
        <w:pStyle w:val="Listeavsnitt"/>
        <w:numPr>
          <w:ilvl w:val="0"/>
          <w:numId w:val="2"/>
        </w:numPr>
      </w:pPr>
      <w:r>
        <w:t xml:space="preserve">Basisinformasjon </w:t>
      </w:r>
      <w:r w:rsidR="005C2852">
        <w:t>om prosjektet</w:t>
      </w:r>
      <w:r w:rsidR="00927865">
        <w:t>?</w:t>
      </w:r>
    </w:p>
    <w:p w14:paraId="68EA7AF5" w14:textId="734A3292" w:rsidR="00536867" w:rsidRDefault="00536867" w:rsidP="00536867">
      <w:pPr>
        <w:pStyle w:val="Listeavsnitt"/>
        <w:numPr>
          <w:ilvl w:val="1"/>
          <w:numId w:val="2"/>
        </w:numPr>
      </w:pPr>
      <w:r>
        <w:t>Navn på prosjektet</w:t>
      </w:r>
    </w:p>
    <w:p w14:paraId="0082F7EA" w14:textId="543A807E" w:rsidR="00536867" w:rsidRDefault="00536867" w:rsidP="00536867">
      <w:pPr>
        <w:pStyle w:val="Listeavsnitt"/>
        <w:numPr>
          <w:ilvl w:val="1"/>
          <w:numId w:val="2"/>
        </w:numPr>
      </w:pPr>
      <w:r>
        <w:t xml:space="preserve">Startdato </w:t>
      </w:r>
    </w:p>
    <w:p w14:paraId="636031B8" w14:textId="10271C8F" w:rsidR="00536867" w:rsidRDefault="00536867" w:rsidP="00536867">
      <w:pPr>
        <w:pStyle w:val="Listeavsnitt"/>
        <w:numPr>
          <w:ilvl w:val="1"/>
          <w:numId w:val="2"/>
        </w:numPr>
      </w:pPr>
      <w:r>
        <w:t xml:space="preserve">Sluttdato </w:t>
      </w:r>
    </w:p>
    <w:p w14:paraId="477F59F0" w14:textId="21D5A0E2" w:rsidR="00536867" w:rsidRDefault="00FF50EC" w:rsidP="00536867">
      <w:pPr>
        <w:pStyle w:val="Listeavsnitt"/>
        <w:numPr>
          <w:ilvl w:val="1"/>
          <w:numId w:val="2"/>
        </w:numPr>
      </w:pPr>
      <w:r>
        <w:t xml:space="preserve">Søknadssum </w:t>
      </w:r>
    </w:p>
    <w:p w14:paraId="1B89CD27" w14:textId="6F528936" w:rsidR="006F04EA" w:rsidRDefault="006F04EA" w:rsidP="00536867">
      <w:pPr>
        <w:pStyle w:val="Listeavsnitt"/>
        <w:numPr>
          <w:ilvl w:val="1"/>
          <w:numId w:val="2"/>
        </w:numPr>
      </w:pPr>
      <w:r>
        <w:t xml:space="preserve">Hvor er tiltaket lokalisert? </w:t>
      </w:r>
    </w:p>
    <w:p w14:paraId="4C66C2BE" w14:textId="607785C8" w:rsidR="006B33AA" w:rsidRDefault="006B33AA" w:rsidP="005E2703">
      <w:pPr>
        <w:pStyle w:val="Listeavsnitt"/>
        <w:numPr>
          <w:ilvl w:val="1"/>
          <w:numId w:val="2"/>
        </w:numPr>
        <w:spacing w:after="0"/>
      </w:pPr>
      <w:r>
        <w:t>Er prosjektet et samarbeidsprosjekt? Skriv inn hvem dere tenker å samarbeid med</w:t>
      </w:r>
      <w:r w:rsidR="00985519">
        <w:t>. For prosjekter over 100 000 –</w:t>
      </w:r>
      <w:r>
        <w:t xml:space="preserve"> last</w:t>
      </w:r>
      <w:r w:rsidR="00985519">
        <w:t xml:space="preserve"> </w:t>
      </w:r>
      <w:r>
        <w:t>opp en skriftlig bekreftelse fra samarbeidspartnere som vedlegg til søknaden</w:t>
      </w:r>
    </w:p>
    <w:p w14:paraId="6D7C65B2" w14:textId="65775100" w:rsidR="00EB13B0" w:rsidRDefault="00EB13B0" w:rsidP="005E2703">
      <w:pPr>
        <w:spacing w:after="0"/>
      </w:pPr>
    </w:p>
    <w:p w14:paraId="2D6B6257" w14:textId="42F7B1CA" w:rsidR="00722167" w:rsidRDefault="006B33AA" w:rsidP="00722167">
      <w:pPr>
        <w:pStyle w:val="Listeavsnitt"/>
        <w:numPr>
          <w:ilvl w:val="0"/>
          <w:numId w:val="5"/>
        </w:numPr>
      </w:pPr>
      <w:r>
        <w:t>Overordnet om prosjektet</w:t>
      </w:r>
    </w:p>
    <w:p w14:paraId="784E1B4A" w14:textId="6BAADF20" w:rsidR="00E3342A" w:rsidRDefault="00E3342A" w:rsidP="00E3342A">
      <w:pPr>
        <w:pStyle w:val="Listeavsnitt"/>
        <w:numPr>
          <w:ilvl w:val="1"/>
          <w:numId w:val="5"/>
        </w:numPr>
      </w:pPr>
      <w:r>
        <w:t>Hvilke(t) prioritert(e) område(r) i krafttaket er vektlagt i prosjektet</w:t>
      </w:r>
      <w:r w:rsidR="0001268F">
        <w:t>?</w:t>
      </w:r>
    </w:p>
    <w:p w14:paraId="03C0AB0C" w14:textId="15C65D93" w:rsidR="00722167" w:rsidRDefault="00722167" w:rsidP="00722167">
      <w:pPr>
        <w:pStyle w:val="Listeavsnitt"/>
        <w:numPr>
          <w:ilvl w:val="1"/>
          <w:numId w:val="5"/>
        </w:numPr>
      </w:pPr>
      <w:r>
        <w:t>Hva er hovedmålet for prosjektet? (skriv et kort avsnitt)</w:t>
      </w:r>
    </w:p>
    <w:p w14:paraId="18264E46" w14:textId="74C1D5E2" w:rsidR="00722167" w:rsidRDefault="00722167" w:rsidP="00722167">
      <w:pPr>
        <w:pStyle w:val="Listeavsnitt"/>
        <w:numPr>
          <w:ilvl w:val="1"/>
          <w:numId w:val="5"/>
        </w:numPr>
      </w:pPr>
      <w:r>
        <w:t>Hvem er målgruppe for prosjektet?</w:t>
      </w:r>
    </w:p>
    <w:p w14:paraId="4B37485F" w14:textId="694F10C2" w:rsidR="00722167" w:rsidRDefault="00722167" w:rsidP="00722167">
      <w:pPr>
        <w:pStyle w:val="Listeavsnitt"/>
        <w:numPr>
          <w:ilvl w:val="1"/>
          <w:numId w:val="5"/>
        </w:numPr>
      </w:pPr>
      <w:r>
        <w:t>Hvor mange estimerer dere å nå ut til i prosjektet?</w:t>
      </w:r>
    </w:p>
    <w:p w14:paraId="1942E47B" w14:textId="0B4E69C7" w:rsidR="001F4A33" w:rsidRDefault="001F4A33" w:rsidP="001F4A33">
      <w:pPr>
        <w:pStyle w:val="Listeavsnitt"/>
        <w:numPr>
          <w:ilvl w:val="1"/>
          <w:numId w:val="5"/>
        </w:numPr>
      </w:pPr>
      <w:r>
        <w:t>Hva vil være viktige resultater ved prosjektets slutt?</w:t>
      </w:r>
    </w:p>
    <w:p w14:paraId="5A3C9F74" w14:textId="34391415" w:rsidR="0027412D" w:rsidRDefault="001C2AA6" w:rsidP="001F4A33">
      <w:pPr>
        <w:pStyle w:val="Listeavsnitt"/>
        <w:numPr>
          <w:ilvl w:val="1"/>
          <w:numId w:val="5"/>
        </w:numPr>
      </w:pPr>
      <w:r>
        <w:t>H</w:t>
      </w:r>
      <w:r w:rsidR="00886085" w:rsidRPr="00886085">
        <w:t xml:space="preserve">vordan </w:t>
      </w:r>
      <w:r w:rsidR="00BD5911" w:rsidRPr="00886085">
        <w:t xml:space="preserve">støtter </w:t>
      </w:r>
      <w:r w:rsidR="00886085" w:rsidRPr="00886085">
        <w:t>prosjektet opp under arbeid</w:t>
      </w:r>
      <w:r w:rsidR="00690479">
        <w:t>et og / eller strategier dere har</w:t>
      </w:r>
      <w:r w:rsidR="00886085" w:rsidRPr="00886085">
        <w:t xml:space="preserve"> </w:t>
      </w:r>
      <w:r w:rsidR="004A6B76">
        <w:t>for</w:t>
      </w:r>
      <w:r w:rsidR="00886085" w:rsidRPr="00886085">
        <w:t xml:space="preserve"> mangfold</w:t>
      </w:r>
      <w:r w:rsidR="00690479">
        <w:t xml:space="preserve"> og inkludering</w:t>
      </w:r>
      <w:r w:rsidR="004A6B76">
        <w:t>?</w:t>
      </w:r>
    </w:p>
    <w:p w14:paraId="239CBA3D" w14:textId="4A786F71" w:rsidR="00147D0C" w:rsidRDefault="00147D0C" w:rsidP="001F4A33">
      <w:pPr>
        <w:pStyle w:val="Listeavsnitt"/>
        <w:numPr>
          <w:ilvl w:val="1"/>
          <w:numId w:val="5"/>
        </w:numPr>
      </w:pPr>
      <w:r>
        <w:t xml:space="preserve">Hvorfor er det viktig at akkurat dette prosjektet får støtte? </w:t>
      </w:r>
    </w:p>
    <w:p w14:paraId="5CC54E8A" w14:textId="1862F953" w:rsidR="003772A4" w:rsidRDefault="003772A4" w:rsidP="0001268F"/>
    <w:p w14:paraId="1A0147E8" w14:textId="04AAFF2A" w:rsidR="0001268F" w:rsidRDefault="0001268F" w:rsidP="0001268F">
      <w:pPr>
        <w:pStyle w:val="Listeavsnitt"/>
        <w:numPr>
          <w:ilvl w:val="0"/>
          <w:numId w:val="5"/>
        </w:numPr>
      </w:pPr>
      <w:r>
        <w:lastRenderedPageBreak/>
        <w:t>Gjennomføring av prosjektet</w:t>
      </w:r>
    </w:p>
    <w:p w14:paraId="2F0BB345" w14:textId="2AA63D6B" w:rsidR="0001268F" w:rsidRPr="003E5887" w:rsidRDefault="0001268F" w:rsidP="0001268F">
      <w:pPr>
        <w:pStyle w:val="Listeavsnitt"/>
        <w:numPr>
          <w:ilvl w:val="1"/>
          <w:numId w:val="5"/>
        </w:numPr>
      </w:pPr>
      <w:r>
        <w:rPr>
          <w:iCs/>
        </w:rPr>
        <w:t>Beskriv gjennomføring av prosjektet fra start til slutt. Dette inkluderer beskrivelse av mål og delmål, aktiviteter,</w:t>
      </w:r>
      <w:r w:rsidR="003E5887">
        <w:rPr>
          <w:iCs/>
        </w:rPr>
        <w:t xml:space="preserve"> og</w:t>
      </w:r>
      <w:r>
        <w:rPr>
          <w:iCs/>
        </w:rPr>
        <w:t xml:space="preserve"> en </w:t>
      </w:r>
      <w:r w:rsidR="003E5887">
        <w:rPr>
          <w:iCs/>
        </w:rPr>
        <w:t xml:space="preserve">klar plan for </w:t>
      </w:r>
      <w:r>
        <w:rPr>
          <w:iCs/>
        </w:rPr>
        <w:t>fremdrift</w:t>
      </w:r>
      <w:r w:rsidR="003E5887">
        <w:rPr>
          <w:iCs/>
        </w:rPr>
        <w:t xml:space="preserve">. Det er viktig at det kommer tydelig fram </w:t>
      </w:r>
      <w:r>
        <w:rPr>
          <w:iCs/>
        </w:rPr>
        <w:t>hvor, når og hvordan prosjektet skal gjennomføres.</w:t>
      </w:r>
    </w:p>
    <w:p w14:paraId="484EC337" w14:textId="7C8FE426" w:rsidR="003E5887" w:rsidRPr="003E5887" w:rsidRDefault="003E5887" w:rsidP="0001268F">
      <w:pPr>
        <w:pStyle w:val="Listeavsnitt"/>
        <w:numPr>
          <w:ilvl w:val="1"/>
          <w:numId w:val="5"/>
        </w:numPr>
      </w:pPr>
      <w:r>
        <w:rPr>
          <w:iCs/>
        </w:rPr>
        <w:t>Hvem vil være ansvarlig for at prosjektet gjennomføres</w:t>
      </w:r>
      <w:r w:rsidR="00126339">
        <w:rPr>
          <w:iCs/>
        </w:rPr>
        <w:t>?</w:t>
      </w:r>
      <w:r>
        <w:rPr>
          <w:iCs/>
        </w:rPr>
        <w:t xml:space="preserve"> </w:t>
      </w:r>
      <w:r w:rsidR="00126339">
        <w:rPr>
          <w:iCs/>
        </w:rPr>
        <w:t>H</w:t>
      </w:r>
      <w:r>
        <w:rPr>
          <w:iCs/>
        </w:rPr>
        <w:t>vem vil være med i gjennomføring av aktivitetene i prosjektet?</w:t>
      </w:r>
    </w:p>
    <w:p w14:paraId="29A35710" w14:textId="2BC838A4" w:rsidR="003E5887" w:rsidRPr="00FC463B" w:rsidRDefault="003E5887" w:rsidP="0001268F">
      <w:pPr>
        <w:pStyle w:val="Listeavsnitt"/>
        <w:numPr>
          <w:ilvl w:val="1"/>
          <w:numId w:val="5"/>
        </w:numPr>
      </w:pPr>
      <w:r>
        <w:rPr>
          <w:iCs/>
        </w:rPr>
        <w:t>Hva er planen for å nå ut til målgruppen for prosjektet</w:t>
      </w:r>
      <w:r w:rsidR="00126339">
        <w:rPr>
          <w:iCs/>
        </w:rPr>
        <w:t>?</w:t>
      </w:r>
      <w:r w:rsidR="00FC463B">
        <w:rPr>
          <w:iCs/>
        </w:rPr>
        <w:t xml:space="preserve"> </w:t>
      </w:r>
      <w:r w:rsidR="00126339">
        <w:rPr>
          <w:iCs/>
        </w:rPr>
        <w:t>H</w:t>
      </w:r>
      <w:r w:rsidR="00FC463B">
        <w:rPr>
          <w:iCs/>
        </w:rPr>
        <w:t xml:space="preserve">vordan vil målgruppen involveres i </w:t>
      </w:r>
      <w:r w:rsidR="00126339">
        <w:rPr>
          <w:iCs/>
        </w:rPr>
        <w:t xml:space="preserve">planlegging og gjennomføring av </w:t>
      </w:r>
      <w:r w:rsidR="00FC463B">
        <w:rPr>
          <w:iCs/>
        </w:rPr>
        <w:t>prosjektet?</w:t>
      </w:r>
    </w:p>
    <w:p w14:paraId="247FA5AD" w14:textId="58CA49D8" w:rsidR="00FC463B" w:rsidRPr="008B2CE7" w:rsidRDefault="00FC463B" w:rsidP="0001268F">
      <w:pPr>
        <w:pStyle w:val="Listeavsnitt"/>
        <w:numPr>
          <w:ilvl w:val="1"/>
          <w:numId w:val="5"/>
        </w:numPr>
      </w:pPr>
      <w:r>
        <w:rPr>
          <w:iCs/>
        </w:rPr>
        <w:t>Hvordan er dette prosjektet nytt og/eller nyskapende for ditt organisasjonsledd? (det gis ikke støtte til eksisterende aktiviteter eller oppgaver som er ordinær drift)</w:t>
      </w:r>
    </w:p>
    <w:p w14:paraId="637FBCEE" w14:textId="6701AD8E" w:rsidR="008B2CE7" w:rsidRPr="00FC463B" w:rsidRDefault="008B2CE7" w:rsidP="0001268F">
      <w:pPr>
        <w:pStyle w:val="Listeavsnitt"/>
        <w:numPr>
          <w:ilvl w:val="1"/>
          <w:numId w:val="5"/>
        </w:numPr>
      </w:pPr>
      <w:r>
        <w:rPr>
          <w:iCs/>
        </w:rPr>
        <w:t>Hvilke utfordr</w:t>
      </w:r>
      <w:r w:rsidR="00767D6B">
        <w:rPr>
          <w:iCs/>
        </w:rPr>
        <w:t xml:space="preserve">inger kan dere støte på i prosjektet og hva kan være viktige grep for å unngå </w:t>
      </w:r>
      <w:r w:rsidR="0055481C">
        <w:rPr>
          <w:iCs/>
        </w:rPr>
        <w:t xml:space="preserve">eller </w:t>
      </w:r>
      <w:r w:rsidR="008E315C">
        <w:rPr>
          <w:iCs/>
        </w:rPr>
        <w:t xml:space="preserve">løse </w:t>
      </w:r>
      <w:r w:rsidR="0055481C">
        <w:rPr>
          <w:iCs/>
        </w:rPr>
        <w:t>d</w:t>
      </w:r>
      <w:r w:rsidR="00767D6B">
        <w:rPr>
          <w:iCs/>
        </w:rPr>
        <w:t>isse?</w:t>
      </w:r>
    </w:p>
    <w:p w14:paraId="4C44CAAD" w14:textId="77777777" w:rsidR="00FC463B" w:rsidRPr="00FC463B" w:rsidRDefault="00FC463B" w:rsidP="00FC463B"/>
    <w:p w14:paraId="2F10C4DA" w14:textId="6F7DFD98" w:rsidR="00FC463B" w:rsidRDefault="00FC463B" w:rsidP="00FC463B">
      <w:pPr>
        <w:pStyle w:val="Listeavsnitt"/>
        <w:numPr>
          <w:ilvl w:val="0"/>
          <w:numId w:val="5"/>
        </w:numPr>
      </w:pPr>
      <w:r>
        <w:t xml:space="preserve">Avslutning og </w:t>
      </w:r>
      <w:r w:rsidR="009C31F7">
        <w:t>evaluering av prosjektet</w:t>
      </w:r>
    </w:p>
    <w:p w14:paraId="2221D457" w14:textId="4A2BE996" w:rsidR="0001268F" w:rsidRDefault="009C31F7" w:rsidP="001F4A33">
      <w:pPr>
        <w:pStyle w:val="Listeavsnitt"/>
        <w:numPr>
          <w:ilvl w:val="1"/>
          <w:numId w:val="5"/>
        </w:numPr>
      </w:pPr>
      <w:r>
        <w:t>Er det planer for at</w:t>
      </w:r>
      <w:r w:rsidR="001F4A33">
        <w:t xml:space="preserve"> aktiviteter </w:t>
      </w:r>
      <w:r w:rsidR="00C874AA">
        <w:t>eller</w:t>
      </w:r>
      <w:r w:rsidR="001F4A33">
        <w:t xml:space="preserve"> </w:t>
      </w:r>
      <w:r>
        <w:t>tiltak skal</w:t>
      </w:r>
      <w:r w:rsidR="001F4A33">
        <w:t xml:space="preserve"> videreføres etter prosjektets slutt?</w:t>
      </w:r>
      <w:r>
        <w:t xml:space="preserve"> I tilfelle hvordan?</w:t>
      </w:r>
    </w:p>
    <w:p w14:paraId="3E9231C6" w14:textId="571545B8" w:rsidR="001F4A33" w:rsidRDefault="009C31F7" w:rsidP="001F4A33">
      <w:pPr>
        <w:pStyle w:val="Listeavsnitt"/>
        <w:numPr>
          <w:ilvl w:val="1"/>
          <w:numId w:val="5"/>
        </w:numPr>
      </w:pPr>
      <w:r>
        <w:t xml:space="preserve">Hvordan vil </w:t>
      </w:r>
      <w:r w:rsidR="00126339">
        <w:t>dere</w:t>
      </w:r>
      <w:r>
        <w:t xml:space="preserve"> evaluere og dokumentere erfaringer fra prosjektet? </w:t>
      </w:r>
    </w:p>
    <w:p w14:paraId="16509EFE" w14:textId="0E35F50B" w:rsidR="0022754B" w:rsidRDefault="00E46A49" w:rsidP="0092597E">
      <w:pPr>
        <w:pStyle w:val="Listeavsnitt"/>
        <w:numPr>
          <w:ilvl w:val="1"/>
          <w:numId w:val="5"/>
        </w:numPr>
      </w:pPr>
      <w:r>
        <w:t>Har dere en plan for å</w:t>
      </w:r>
      <w:r w:rsidR="00126339">
        <w:t xml:space="preserve"> dele </w:t>
      </w:r>
      <w:r>
        <w:t xml:space="preserve">nye erfaringer, kunnskap og </w:t>
      </w:r>
      <w:r w:rsidR="00182F78">
        <w:t>metoder fra prosjektet med andre?</w:t>
      </w:r>
    </w:p>
    <w:p w14:paraId="721A219D" w14:textId="4AB73D90" w:rsidR="001F4A33" w:rsidRDefault="001F4A33" w:rsidP="001F4A33"/>
    <w:p w14:paraId="2B0CF972" w14:textId="416B0040" w:rsidR="00B314B1" w:rsidRDefault="008D62D7" w:rsidP="001F4A33">
      <w:r>
        <w:t>Budsjett for prosjektet lastes opp som vedlegg til søknaden</w:t>
      </w:r>
      <w:r w:rsidR="00521BD9">
        <w:t xml:space="preserve"> nederst i søknadskjema.</w:t>
      </w:r>
      <w:r w:rsidR="00C617C1">
        <w:t xml:space="preserve"> Fors</w:t>
      </w:r>
      <w:r w:rsidR="00F63E63">
        <w:t>lag til mal til budsjett finner du</w:t>
      </w:r>
      <w:r w:rsidR="00956DDF">
        <w:t xml:space="preserve"> </w:t>
      </w:r>
      <w:r w:rsidR="00F63E63">
        <w:t xml:space="preserve">på nettsiden. </w:t>
      </w:r>
      <w:r w:rsidR="00956DDF">
        <w:t>Budsjettet må reflektere</w:t>
      </w:r>
      <w:r w:rsidR="00D75C3D">
        <w:t xml:space="preserve"> fullt ut de</w:t>
      </w:r>
      <w:r w:rsidR="00956DDF">
        <w:t xml:space="preserve"> </w:t>
      </w:r>
      <w:r w:rsidR="0057047C">
        <w:t xml:space="preserve">inntekter </w:t>
      </w:r>
      <w:r w:rsidR="00D75C3D">
        <w:t>og utgifter som e</w:t>
      </w:r>
      <w:r w:rsidR="00255F2D">
        <w:t xml:space="preserve">r i prosjektet. </w:t>
      </w:r>
    </w:p>
    <w:p w14:paraId="0E388601" w14:textId="5D12DDE9" w:rsidR="00B314B1" w:rsidRDefault="00255F2D" w:rsidP="001F4A33">
      <w:r w:rsidRPr="00B314B1">
        <w:rPr>
          <w:b/>
          <w:bCs/>
        </w:rPr>
        <w:t>Inntekter</w:t>
      </w:r>
      <w:r>
        <w:t xml:space="preserve"> </w:t>
      </w:r>
      <w:r w:rsidR="004776C5">
        <w:t xml:space="preserve">i tillegg til krafttaket kan være </w:t>
      </w:r>
      <w:r w:rsidR="0057047C">
        <w:t>fra støtteordninger,</w:t>
      </w:r>
      <w:r w:rsidR="00CD3ACF">
        <w:t xml:space="preserve"> sponsorer,</w:t>
      </w:r>
      <w:r w:rsidR="0057047C">
        <w:t xml:space="preserve"> </w:t>
      </w:r>
      <w:r w:rsidR="00966ABA">
        <w:t>eget organisasjonsledd og gjennom egenaktivitet i prosjektet</w:t>
      </w:r>
      <w:r w:rsidR="004776C5">
        <w:t>.</w:t>
      </w:r>
      <w:r w:rsidR="00C34138">
        <w:t xml:space="preserve"> Vi ser det som positivt at flere er med å støtte gode prosje</w:t>
      </w:r>
      <w:r w:rsidR="00A8591B">
        <w:t>kter</w:t>
      </w:r>
      <w:r w:rsidR="002D17E2">
        <w:t>. På den andre siden – om dere</w:t>
      </w:r>
      <w:r w:rsidR="006C20D6">
        <w:t xml:space="preserve"> uventet</w:t>
      </w:r>
      <w:r w:rsidR="002D17E2">
        <w:t xml:space="preserve"> mottar midler fra flere steder til samme aktivitet ønsker vi at dere rapporterer dette inn, og enten</w:t>
      </w:r>
      <w:r w:rsidR="00184F22">
        <w:t xml:space="preserve"> viser hvordan dette vil skalere opp prosjektet eller</w:t>
      </w:r>
      <w:r w:rsidR="002D17E2">
        <w:t xml:space="preserve"> søker om å omdisponere midlene</w:t>
      </w:r>
      <w:r w:rsidR="00184F22">
        <w:t xml:space="preserve">. Dere kan også velge å trekke søknaden. </w:t>
      </w:r>
      <w:r w:rsidR="004776C5">
        <w:t xml:space="preserve"> </w:t>
      </w:r>
    </w:p>
    <w:p w14:paraId="72C18D2F" w14:textId="6F7D063D" w:rsidR="001F4A33" w:rsidRDefault="008010D9" w:rsidP="001F4A33">
      <w:r>
        <w:rPr>
          <w:b/>
          <w:bCs/>
        </w:rPr>
        <w:t>Kostnader</w:t>
      </w:r>
      <w:r w:rsidR="004776C5">
        <w:t xml:space="preserve"> </w:t>
      </w:r>
      <w:r w:rsidR="001C65DE">
        <w:t xml:space="preserve">må være basert på reelle utgifter </w:t>
      </w:r>
      <w:r w:rsidR="00F03A9D">
        <w:t xml:space="preserve">i prosjektet </w:t>
      </w:r>
      <w:r w:rsidR="001C65DE">
        <w:t xml:space="preserve">til aktivitet, </w:t>
      </w:r>
      <w:r w:rsidR="003572D5">
        <w:t xml:space="preserve">rekruttering, utstyr, lønn m.m. Det kan ikke legges inn leie av </w:t>
      </w:r>
      <w:r w:rsidR="00FC78A9">
        <w:t xml:space="preserve">egne lokaler eller utstyr, eller andre poster som vil være en inntekt for organisasjonsleddet. </w:t>
      </w:r>
      <w:r w:rsidR="00F03A9D">
        <w:t>Det er viktig at de ulike kostnadene dere setter opp i budsjettet vil være</w:t>
      </w:r>
      <w:r w:rsidR="00E436B9">
        <w:t xml:space="preserve"> relativt</w:t>
      </w:r>
      <w:r w:rsidR="00F03A9D">
        <w:t xml:space="preserve"> like de postene dere vil bruke for r</w:t>
      </w:r>
      <w:r w:rsidR="00E436B9">
        <w:t xml:space="preserve">egnskapet. Dette for å sikre at dere får godkjent </w:t>
      </w:r>
      <w:r w:rsidR="000318E4">
        <w:t xml:space="preserve">hvordan pengene har blitt brukt ved prosjektets slutt. </w:t>
      </w:r>
    </w:p>
    <w:p w14:paraId="6E6A5C02" w14:textId="0158A574" w:rsidR="00521BD9" w:rsidRDefault="00521BD9" w:rsidP="001F4A33"/>
    <w:sectPr w:rsidR="00521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288"/>
    <w:multiLevelType w:val="hybridMultilevel"/>
    <w:tmpl w:val="83886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64A"/>
    <w:multiLevelType w:val="hybridMultilevel"/>
    <w:tmpl w:val="BDB66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D1175"/>
    <w:multiLevelType w:val="hybridMultilevel"/>
    <w:tmpl w:val="0EB246D2"/>
    <w:lvl w:ilvl="0" w:tplc="FF947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13BC"/>
    <w:multiLevelType w:val="hybridMultilevel"/>
    <w:tmpl w:val="4C7CC394"/>
    <w:lvl w:ilvl="0" w:tplc="A928F2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264AF"/>
    <w:multiLevelType w:val="hybridMultilevel"/>
    <w:tmpl w:val="2F9C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6090">
    <w:abstractNumId w:val="0"/>
  </w:num>
  <w:num w:numId="2" w16cid:durableId="853571884">
    <w:abstractNumId w:val="4"/>
  </w:num>
  <w:num w:numId="3" w16cid:durableId="1246920657">
    <w:abstractNumId w:val="3"/>
  </w:num>
  <w:num w:numId="4" w16cid:durableId="1545677586">
    <w:abstractNumId w:val="2"/>
  </w:num>
  <w:num w:numId="5" w16cid:durableId="41714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3E"/>
    <w:rsid w:val="0001268F"/>
    <w:rsid w:val="000318E4"/>
    <w:rsid w:val="000361C2"/>
    <w:rsid w:val="00060780"/>
    <w:rsid w:val="00097771"/>
    <w:rsid w:val="00114564"/>
    <w:rsid w:val="00126339"/>
    <w:rsid w:val="00126D96"/>
    <w:rsid w:val="00147D0C"/>
    <w:rsid w:val="00167FA2"/>
    <w:rsid w:val="00182C5D"/>
    <w:rsid w:val="00182F78"/>
    <w:rsid w:val="00184F22"/>
    <w:rsid w:val="001B4D78"/>
    <w:rsid w:val="001C2AA6"/>
    <w:rsid w:val="001C65DE"/>
    <w:rsid w:val="001F4A33"/>
    <w:rsid w:val="001F5985"/>
    <w:rsid w:val="00200E74"/>
    <w:rsid w:val="002208E2"/>
    <w:rsid w:val="0022754B"/>
    <w:rsid w:val="002547E7"/>
    <w:rsid w:val="00255F2D"/>
    <w:rsid w:val="0027412D"/>
    <w:rsid w:val="00281EAA"/>
    <w:rsid w:val="0028305F"/>
    <w:rsid w:val="002D17E2"/>
    <w:rsid w:val="002D350B"/>
    <w:rsid w:val="00303CF1"/>
    <w:rsid w:val="00353355"/>
    <w:rsid w:val="003572D5"/>
    <w:rsid w:val="00367627"/>
    <w:rsid w:val="003772A4"/>
    <w:rsid w:val="0038409E"/>
    <w:rsid w:val="00394B60"/>
    <w:rsid w:val="003E5887"/>
    <w:rsid w:val="003E7718"/>
    <w:rsid w:val="003F2E9D"/>
    <w:rsid w:val="00424F73"/>
    <w:rsid w:val="00437426"/>
    <w:rsid w:val="00446EEC"/>
    <w:rsid w:val="004776C5"/>
    <w:rsid w:val="004821B9"/>
    <w:rsid w:val="004A6B76"/>
    <w:rsid w:val="004F4F52"/>
    <w:rsid w:val="00515E22"/>
    <w:rsid w:val="00521BD9"/>
    <w:rsid w:val="00536867"/>
    <w:rsid w:val="00546CF2"/>
    <w:rsid w:val="0055481C"/>
    <w:rsid w:val="0057047C"/>
    <w:rsid w:val="00596D46"/>
    <w:rsid w:val="00597BCF"/>
    <w:rsid w:val="005B4035"/>
    <w:rsid w:val="005C2852"/>
    <w:rsid w:val="005C3000"/>
    <w:rsid w:val="005E2703"/>
    <w:rsid w:val="00613C81"/>
    <w:rsid w:val="00655247"/>
    <w:rsid w:val="00690479"/>
    <w:rsid w:val="00695FFD"/>
    <w:rsid w:val="006A1B39"/>
    <w:rsid w:val="006B33AA"/>
    <w:rsid w:val="006C1861"/>
    <w:rsid w:val="006C20D6"/>
    <w:rsid w:val="006F04EA"/>
    <w:rsid w:val="00722167"/>
    <w:rsid w:val="007408DE"/>
    <w:rsid w:val="00767D6B"/>
    <w:rsid w:val="00792FDB"/>
    <w:rsid w:val="007A7EDF"/>
    <w:rsid w:val="007C0BDC"/>
    <w:rsid w:val="007C7962"/>
    <w:rsid w:val="007F2E1E"/>
    <w:rsid w:val="008010D9"/>
    <w:rsid w:val="0083557B"/>
    <w:rsid w:val="00886085"/>
    <w:rsid w:val="008B2CE7"/>
    <w:rsid w:val="008D62D7"/>
    <w:rsid w:val="008E315C"/>
    <w:rsid w:val="00911897"/>
    <w:rsid w:val="00914B40"/>
    <w:rsid w:val="00923D29"/>
    <w:rsid w:val="0092597E"/>
    <w:rsid w:val="00927865"/>
    <w:rsid w:val="00953BBD"/>
    <w:rsid w:val="00956DDF"/>
    <w:rsid w:val="00966ABA"/>
    <w:rsid w:val="00980EAC"/>
    <w:rsid w:val="009811CF"/>
    <w:rsid w:val="00985519"/>
    <w:rsid w:val="009C31F7"/>
    <w:rsid w:val="009C3E3E"/>
    <w:rsid w:val="00A07A69"/>
    <w:rsid w:val="00A8591B"/>
    <w:rsid w:val="00B23570"/>
    <w:rsid w:val="00B314B1"/>
    <w:rsid w:val="00B44785"/>
    <w:rsid w:val="00B802AD"/>
    <w:rsid w:val="00B87872"/>
    <w:rsid w:val="00BA502B"/>
    <w:rsid w:val="00BD5911"/>
    <w:rsid w:val="00BE1348"/>
    <w:rsid w:val="00BF6AE6"/>
    <w:rsid w:val="00C24778"/>
    <w:rsid w:val="00C34138"/>
    <w:rsid w:val="00C45443"/>
    <w:rsid w:val="00C617C1"/>
    <w:rsid w:val="00C619C4"/>
    <w:rsid w:val="00C637B8"/>
    <w:rsid w:val="00C874AA"/>
    <w:rsid w:val="00CC4063"/>
    <w:rsid w:val="00CD35CC"/>
    <w:rsid w:val="00CD3ACF"/>
    <w:rsid w:val="00CE3A83"/>
    <w:rsid w:val="00D24EB7"/>
    <w:rsid w:val="00D25C63"/>
    <w:rsid w:val="00D52B24"/>
    <w:rsid w:val="00D7396D"/>
    <w:rsid w:val="00D75C3D"/>
    <w:rsid w:val="00DA21B0"/>
    <w:rsid w:val="00DB01A3"/>
    <w:rsid w:val="00DC62A9"/>
    <w:rsid w:val="00DD3A3B"/>
    <w:rsid w:val="00E01351"/>
    <w:rsid w:val="00E12F09"/>
    <w:rsid w:val="00E3342A"/>
    <w:rsid w:val="00E34D79"/>
    <w:rsid w:val="00E436B9"/>
    <w:rsid w:val="00E46A49"/>
    <w:rsid w:val="00E92C87"/>
    <w:rsid w:val="00EA08FE"/>
    <w:rsid w:val="00EB13B0"/>
    <w:rsid w:val="00ED5A6A"/>
    <w:rsid w:val="00F03A9D"/>
    <w:rsid w:val="00F06B8F"/>
    <w:rsid w:val="00F23B61"/>
    <w:rsid w:val="00F44414"/>
    <w:rsid w:val="00F569E1"/>
    <w:rsid w:val="00F63E63"/>
    <w:rsid w:val="00FC2BFE"/>
    <w:rsid w:val="00FC463B"/>
    <w:rsid w:val="00FC78A9"/>
    <w:rsid w:val="00FD7049"/>
    <w:rsid w:val="00FF12A9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58AB"/>
  <w15:chartTrackingRefBased/>
  <w15:docId w15:val="{C0C7BA2F-E354-41CB-8C30-78054171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3E"/>
  </w:style>
  <w:style w:type="paragraph" w:styleId="Overskrift1">
    <w:name w:val="heading 1"/>
    <w:basedOn w:val="Normal"/>
    <w:next w:val="Normal"/>
    <w:link w:val="Overskrift1Tegn"/>
    <w:uiPriority w:val="9"/>
    <w:qFormat/>
    <w:rsid w:val="004F4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C3E3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F4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C04F-DC60-4A23-924F-87C4FF8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62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rian, Biayna</dc:creator>
  <cp:keywords/>
  <dc:description/>
  <cp:lastModifiedBy>Prebensen, Cecilie</cp:lastModifiedBy>
  <cp:revision>70</cp:revision>
  <dcterms:created xsi:type="dcterms:W3CDTF">2022-07-04T16:35:00Z</dcterms:created>
  <dcterms:modified xsi:type="dcterms:W3CDTF">2022-07-07T12:45:00Z</dcterms:modified>
</cp:coreProperties>
</file>